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3</wp:posOffset>
                </wp:positionV>
                <wp:extent cx="8734113" cy="1793174"/>
                <wp:effectExtent l="38100" t="209550" r="29210" b="3619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793174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811407" w:rsidP="00D80626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811407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Foundations of 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4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811407" w:rsidP="00D80626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811407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Foundations of Vis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811407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11407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er.pressbooks.pub/foundationsofvisio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811407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811407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er.pressbooks.pub/foundationsofvision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811407" w:rsidRPr="0081140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teel</w:t>
                            </w:r>
                            <w:proofErr w:type="spellEnd"/>
                            <w:r w:rsidR="00811407" w:rsidRPr="0081140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811407" w:rsidRPr="0081140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Wag</w:t>
                            </w:r>
                            <w:r w:rsidR="00871A2E" w:rsidRPr="0081140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S</w:t>
                            </w:r>
                            <w:r w:rsidR="00811407" w:rsidRPr="0081140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staff</w:t>
                            </w:r>
                            <w:proofErr w:type="spellEnd"/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bookmarkStart w:id="0" w:name="_GoBack"/>
                            <w:r w:rsidR="00811407" w:rsidRPr="00811407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The Arts</w:t>
                            </w:r>
                            <w:bookmarkEnd w:id="0"/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5F6B3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811407" w:rsidRPr="0081140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teel</w:t>
                      </w:r>
                      <w:proofErr w:type="spellEnd"/>
                      <w:r w:rsidR="00811407" w:rsidRPr="0081140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811407" w:rsidRPr="0081140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Wag</w:t>
                      </w:r>
                      <w:r w:rsidR="00871A2E" w:rsidRPr="0081140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S</w:t>
                      </w:r>
                      <w:r w:rsidR="00811407" w:rsidRPr="0081140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staff</w:t>
                      </w:r>
                      <w:proofErr w:type="spellEnd"/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bookmarkStart w:id="1" w:name="_GoBack"/>
                      <w:r w:rsidR="00811407" w:rsidRPr="00811407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The Arts</w:t>
                      </w:r>
                      <w:bookmarkEnd w:id="1"/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5F6B3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C2A" w:rsidRDefault="006A6C2A" w:rsidP="00607BF9">
      <w:pPr>
        <w:spacing w:after="0" w:line="240" w:lineRule="auto"/>
      </w:pPr>
      <w:r>
        <w:separator/>
      </w:r>
    </w:p>
  </w:endnote>
  <w:endnote w:type="continuationSeparator" w:id="0">
    <w:p w:rsidR="006A6C2A" w:rsidRDefault="006A6C2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C2A" w:rsidRDefault="006A6C2A" w:rsidP="00607BF9">
      <w:pPr>
        <w:spacing w:after="0" w:line="240" w:lineRule="auto"/>
      </w:pPr>
      <w:r>
        <w:separator/>
      </w:r>
    </w:p>
  </w:footnote>
  <w:footnote w:type="continuationSeparator" w:id="0">
    <w:p w:rsidR="006A6C2A" w:rsidRDefault="006A6C2A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526F0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5F6B3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36A8D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A6C2A"/>
    <w:rsid w:val="006B06B5"/>
    <w:rsid w:val="006B1AFA"/>
    <w:rsid w:val="006B3121"/>
    <w:rsid w:val="006B4E42"/>
    <w:rsid w:val="006B57CA"/>
    <w:rsid w:val="006C1E29"/>
    <w:rsid w:val="006C79A7"/>
    <w:rsid w:val="006D3F04"/>
    <w:rsid w:val="006D48CE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D98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1407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1A2E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CA9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43D3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3202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145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626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DF370B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8631-185C-47A9-8591-5595466D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4</cp:revision>
  <cp:lastPrinted>2022-09-13T04:50:00Z</cp:lastPrinted>
  <dcterms:created xsi:type="dcterms:W3CDTF">2025-08-06T10:10:00Z</dcterms:created>
  <dcterms:modified xsi:type="dcterms:W3CDTF">2026-01-31T10:32:00Z</dcterms:modified>
</cp:coreProperties>
</file>